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34575705" w:rsidR="0024665A" w:rsidRDefault="0024665A">
      <w:r>
        <w:t>ROLL NO.:2408011</w:t>
      </w:r>
      <w:r w:rsidR="00BD183F">
        <w:t>60</w:t>
      </w:r>
    </w:p>
    <w:p w14:paraId="24B78648" w14:textId="2D1AE96C" w:rsidR="004658D3" w:rsidRDefault="004658D3">
      <w:r>
        <w:t xml:space="preserve">Name: </w:t>
      </w:r>
      <w:proofErr w:type="spellStart"/>
      <w:r w:rsidR="00BD183F">
        <w:t>Keerthana</w:t>
      </w:r>
      <w:proofErr w:type="spellEnd"/>
      <w:r w:rsidR="00BD183F">
        <w:t xml:space="preserve"> G 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50A74C30">
            <wp:extent cx="4359175" cy="483596"/>
            <wp:effectExtent l="0" t="0" r="381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9175" cy="4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1DBC3EBF">
            <wp:extent cx="3763108" cy="4728863"/>
            <wp:effectExtent l="0" t="0" r="8890" b="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3445" cy="47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4686DAEE">
            <wp:extent cx="4958862" cy="3673501"/>
            <wp:effectExtent l="0" t="0" r="0" b="3175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9435" cy="36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63D4454F">
            <wp:extent cx="5020925" cy="2588456"/>
            <wp:effectExtent l="0" t="0" r="8890" b="254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804" cy="25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34196"/>
    <w:rsid w:val="0024665A"/>
    <w:rsid w:val="002D65E7"/>
    <w:rsid w:val="004658D3"/>
    <w:rsid w:val="004A3D2D"/>
    <w:rsid w:val="004C3738"/>
    <w:rsid w:val="005A52B1"/>
    <w:rsid w:val="00663C0D"/>
    <w:rsid w:val="006F6E7C"/>
    <w:rsid w:val="00733161"/>
    <w:rsid w:val="00783325"/>
    <w:rsid w:val="0089438D"/>
    <w:rsid w:val="0096551E"/>
    <w:rsid w:val="00A00B5C"/>
    <w:rsid w:val="00AA7DD7"/>
    <w:rsid w:val="00AF486C"/>
    <w:rsid w:val="00BD183F"/>
    <w:rsid w:val="00BE7945"/>
    <w:rsid w:val="00BF306D"/>
    <w:rsid w:val="00C60B4D"/>
    <w:rsid w:val="00D11E81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11" Type="http://schemas.openxmlformats.org/officeDocument/2006/relationships/image" Target="media/image7.png" /><Relationship Id="rId5" Type="http://schemas.openxmlformats.org/officeDocument/2006/relationships/image" Target="media/image1.tmp" /><Relationship Id="rId10" Type="http://schemas.openxmlformats.org/officeDocument/2006/relationships/image" Target="media/image6.tmp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rishnapriyabala12345@gmail.com</cp:lastModifiedBy>
  <cp:revision>2</cp:revision>
  <dcterms:created xsi:type="dcterms:W3CDTF">2025-01-13T12:51:00Z</dcterms:created>
  <dcterms:modified xsi:type="dcterms:W3CDTF">2025-01-13T12:51:00Z</dcterms:modified>
</cp:coreProperties>
</file>